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052B14">
        <w:rPr>
          <w:rFonts w:ascii="Times New Roman" w:hAnsi="Times New Roman" w:cs="Times New Roman"/>
          <w:b/>
        </w:rPr>
        <w:t xml:space="preserve">п. Искра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8A1F2A">
        <w:rPr>
          <w:rFonts w:ascii="Times New Roman" w:hAnsi="Times New Roman" w:cs="Times New Roman"/>
          <w:b/>
        </w:rPr>
        <w:t>Школьная, 1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0536C" w:rsidTr="00E14AFE">
        <w:tc>
          <w:tcPr>
            <w:tcW w:w="584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D0536C" w:rsidRPr="00023D89" w:rsidRDefault="00D0536C" w:rsidP="00D053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D0536C" w:rsidRPr="00CD39CB" w:rsidRDefault="00D0536C" w:rsidP="00D0536C">
            <w:r w:rsidRPr="00CD39CB">
              <w:t>12.03.2019</w:t>
            </w:r>
          </w:p>
        </w:tc>
      </w:tr>
      <w:tr w:rsidR="00D0536C" w:rsidTr="00E14AFE">
        <w:tc>
          <w:tcPr>
            <w:tcW w:w="584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D0536C" w:rsidRPr="00023D89" w:rsidRDefault="00D0536C" w:rsidP="00D053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D0536C" w:rsidRPr="00CD39CB" w:rsidRDefault="00D0536C" w:rsidP="00D0536C">
            <w:r w:rsidRPr="00CD39CB">
              <w:t>01.01.2017</w:t>
            </w:r>
          </w:p>
        </w:tc>
      </w:tr>
      <w:tr w:rsidR="00D0536C" w:rsidTr="00E14AFE">
        <w:tc>
          <w:tcPr>
            <w:tcW w:w="584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D0536C" w:rsidRPr="00023D89" w:rsidRDefault="00D0536C" w:rsidP="00D053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D0536C" w:rsidRPr="00023D89" w:rsidRDefault="00D0536C" w:rsidP="00D0536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D0536C" w:rsidRDefault="00D0536C" w:rsidP="00D0536C">
            <w:r w:rsidRPr="00CD39CB"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9D23A4" w:rsidTr="00E14AFE">
        <w:tc>
          <w:tcPr>
            <w:tcW w:w="50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9D23A4" w:rsidRPr="00023D89" w:rsidRDefault="009D23A4" w:rsidP="009D23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9D23A4" w:rsidRPr="00B144AA" w:rsidRDefault="009D23A4" w:rsidP="009D23A4">
            <w:r w:rsidRPr="00B144AA">
              <w:t>0,00</w:t>
            </w:r>
          </w:p>
        </w:tc>
      </w:tr>
      <w:tr w:rsidR="009D23A4" w:rsidTr="00E14AFE">
        <w:tc>
          <w:tcPr>
            <w:tcW w:w="50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9D23A4" w:rsidRPr="00023D89" w:rsidRDefault="009D23A4" w:rsidP="009D23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D23A4" w:rsidRPr="00B144AA" w:rsidRDefault="009D23A4" w:rsidP="009D23A4">
            <w:r w:rsidRPr="00B144AA">
              <w:t>0,00</w:t>
            </w:r>
          </w:p>
        </w:tc>
      </w:tr>
      <w:tr w:rsidR="009D23A4" w:rsidTr="00E14AFE">
        <w:tc>
          <w:tcPr>
            <w:tcW w:w="50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9D23A4" w:rsidRPr="00023D89" w:rsidRDefault="009D23A4" w:rsidP="009D23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D23A4" w:rsidRPr="00B144AA" w:rsidRDefault="009D23A4" w:rsidP="009D23A4">
            <w:r w:rsidRPr="00B144AA">
              <w:t>111178,34</w:t>
            </w:r>
          </w:p>
        </w:tc>
      </w:tr>
      <w:tr w:rsidR="009D23A4" w:rsidTr="00E14AFE">
        <w:tc>
          <w:tcPr>
            <w:tcW w:w="50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9D23A4" w:rsidRPr="00023D89" w:rsidRDefault="009D23A4" w:rsidP="009D23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9D23A4" w:rsidRPr="00B144AA" w:rsidRDefault="009D23A4" w:rsidP="009D23A4">
            <w:r w:rsidRPr="00B144AA">
              <w:t>211957,08</w:t>
            </w:r>
          </w:p>
        </w:tc>
      </w:tr>
      <w:tr w:rsidR="009D23A4" w:rsidTr="00E14AFE">
        <w:tc>
          <w:tcPr>
            <w:tcW w:w="50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9D23A4" w:rsidRPr="00023D89" w:rsidRDefault="009D23A4" w:rsidP="009D23A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D23A4" w:rsidRPr="00023D89" w:rsidRDefault="009D23A4" w:rsidP="009D23A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9D23A4" w:rsidRPr="00B144AA" w:rsidRDefault="009D23A4" w:rsidP="009D23A4">
            <w:r>
              <w:t>145740,1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5103EB" w:rsidRDefault="005103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5103EB" w:rsidRDefault="00D053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66 216,96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bCs/>
                <w:sz w:val="20"/>
                <w:szCs w:val="20"/>
              </w:rPr>
              <w:t>155110,54</w:t>
            </w:r>
          </w:p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bCs/>
                <w:sz w:val="20"/>
                <w:szCs w:val="20"/>
              </w:rPr>
              <w:t>155110,54</w:t>
            </w:r>
          </w:p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36C" w:rsidTr="00E14AFE">
        <w:tc>
          <w:tcPr>
            <w:tcW w:w="50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D0536C" w:rsidRPr="00023D89" w:rsidRDefault="00D0536C" w:rsidP="00D053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0536C" w:rsidRPr="00023D89" w:rsidRDefault="00D0536C" w:rsidP="00D053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0C">
              <w:rPr>
                <w:rFonts w:ascii="Times New Roman" w:hAnsi="Times New Roman" w:cs="Times New Roman"/>
                <w:sz w:val="20"/>
                <w:szCs w:val="20"/>
              </w:rPr>
              <w:t>168024,88</w:t>
            </w:r>
          </w:p>
          <w:p w:rsidR="00D0536C" w:rsidRPr="00932C0C" w:rsidRDefault="00D0536C" w:rsidP="00D0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D0536C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24 647,4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9369BF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1C197C" w:rsidRPr="00D87B76" w:rsidTr="00330152">
        <w:trPr>
          <w:trHeight w:val="655"/>
        </w:trPr>
        <w:tc>
          <w:tcPr>
            <w:tcW w:w="584" w:type="dxa"/>
            <w:vMerge w:val="restart"/>
          </w:tcPr>
          <w:p w:rsidR="001C197C" w:rsidRPr="001C197C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1C197C" w:rsidRDefault="00D0536C" w:rsidP="00BE76B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6 437,76</w:t>
            </w: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369B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A4A68" w:rsidRPr="00D87B76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16 370,30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D8639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24 095,62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21 520,51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D213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2 223,53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42 765,12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66 216,96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D0536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6C">
              <w:rPr>
                <w:rFonts w:ascii="Times New Roman" w:hAnsi="Times New Roman" w:cs="Times New Roman"/>
                <w:sz w:val="20"/>
                <w:szCs w:val="20"/>
              </w:rPr>
              <w:t>4 782,34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EA4A68" w:rsidRPr="001C197C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1 раз в год-влажная уборка панелей. 2 раза в год мытье окон. 1 раз в месяц протирка перил.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65"/>
        <w:gridCol w:w="2050"/>
        <w:gridCol w:w="1589"/>
        <w:gridCol w:w="2677"/>
        <w:gridCol w:w="2623"/>
      </w:tblGrid>
      <w:tr w:rsidR="00832567" w:rsidRPr="00F6180F" w:rsidTr="00A82B77">
        <w:trPr>
          <w:jc w:val="center"/>
        </w:trPr>
        <w:tc>
          <w:tcPr>
            <w:tcW w:w="483" w:type="dxa"/>
            <w:vMerge w:val="restart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832567" w:rsidRPr="00F6180F" w:rsidRDefault="00832567" w:rsidP="00A82B7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832567" w:rsidRPr="00784CD1" w:rsidRDefault="00832567" w:rsidP="00A8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,6</w:t>
            </w:r>
          </w:p>
          <w:p w:rsidR="00832567" w:rsidRPr="00F6180F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832567" w:rsidRPr="00F6180F" w:rsidRDefault="00832567" w:rsidP="00A82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</w:t>
            </w:r>
            <w:bookmarkStart w:id="0" w:name="_GoBack"/>
            <w:bookmarkEnd w:id="0"/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2567" w:rsidRPr="00092485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832567" w:rsidRPr="00092485" w:rsidRDefault="00832567" w:rsidP="00A82B77">
            <w:r w:rsidRPr="00092485">
              <w:t>Годовая фактическая стоимость работ (услуг)</w:t>
            </w:r>
          </w:p>
        </w:tc>
        <w:tc>
          <w:tcPr>
            <w:tcW w:w="1589" w:type="dxa"/>
          </w:tcPr>
          <w:p w:rsidR="00832567" w:rsidRPr="00092485" w:rsidRDefault="00832567" w:rsidP="00A82B77">
            <w:r w:rsidRPr="00092485">
              <w:t>руб.</w:t>
            </w:r>
          </w:p>
        </w:tc>
        <w:tc>
          <w:tcPr>
            <w:tcW w:w="2677" w:type="dxa"/>
          </w:tcPr>
          <w:p w:rsidR="00832567" w:rsidRPr="00092485" w:rsidRDefault="00832567" w:rsidP="00A82B77">
            <w:r w:rsidRPr="00092485"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832567" w:rsidRDefault="00832567" w:rsidP="00A82B77">
            <w:r>
              <w:t>1195,92</w:t>
            </w:r>
          </w:p>
          <w:p w:rsidR="00832567" w:rsidRPr="00092485" w:rsidRDefault="00832567" w:rsidP="00A82B77"/>
        </w:tc>
      </w:tr>
      <w:tr w:rsidR="00832567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832567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832567" w:rsidRPr="00F6180F" w:rsidTr="00A82B77">
        <w:trPr>
          <w:jc w:val="center"/>
        </w:trPr>
        <w:tc>
          <w:tcPr>
            <w:tcW w:w="483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9" w:type="dxa"/>
          </w:tcPr>
          <w:p w:rsidR="00832567" w:rsidRPr="00F6180F" w:rsidRDefault="00832567" w:rsidP="00A82B7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832567" w:rsidRPr="00F6180F" w:rsidRDefault="00832567" w:rsidP="00A82B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832567" w:rsidRPr="00F6180F" w:rsidRDefault="00832567" w:rsidP="00A82B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A605D4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5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10FFD" w:rsidRPr="00966EC1" w:rsidTr="00E14AFE">
        <w:tc>
          <w:tcPr>
            <w:tcW w:w="584" w:type="dxa"/>
            <w:vMerge/>
          </w:tcPr>
          <w:p w:rsidR="00110FFD" w:rsidRPr="00966EC1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05D4" w:rsidRPr="00AD3494" w:rsidTr="00E14AFE">
        <w:tc>
          <w:tcPr>
            <w:tcW w:w="584" w:type="dxa"/>
            <w:vMerge/>
          </w:tcPr>
          <w:p w:rsidR="00A605D4" w:rsidRPr="00AD3494" w:rsidRDefault="00A605D4" w:rsidP="00A605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605D4" w:rsidRPr="00AD3494" w:rsidRDefault="00A605D4" w:rsidP="00A605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605D4" w:rsidRPr="00AD3494" w:rsidRDefault="00A605D4" w:rsidP="00A605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605D4" w:rsidRDefault="00A605D4" w:rsidP="00A605D4">
            <w:r w:rsidRPr="0068700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c>
          <w:tcPr>
            <w:tcW w:w="584" w:type="dxa"/>
            <w:vMerge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CE23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110FFD" w:rsidTr="00E14AFE">
        <w:trPr>
          <w:trHeight w:val="60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Tr="00E14AFE">
        <w:trPr>
          <w:trHeight w:val="34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Tr="00E14AFE">
        <w:trPr>
          <w:trHeight w:val="34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Tr="00E14AFE">
        <w:trPr>
          <w:trHeight w:val="34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Tr="00E14AFE">
        <w:trPr>
          <w:trHeight w:val="86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Tr="00E14AFE">
        <w:trPr>
          <w:trHeight w:val="86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Tr="00E14AFE">
        <w:trPr>
          <w:trHeight w:val="86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Tr="00E14AFE">
        <w:trPr>
          <w:trHeight w:val="112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D133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10FFD" w:rsidRPr="00AD3494" w:rsidTr="00E14AFE">
        <w:trPr>
          <w:trHeight w:val="60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rPr>
          <w:trHeight w:val="34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rPr>
          <w:trHeight w:val="34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rPr>
          <w:trHeight w:val="34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rPr>
          <w:trHeight w:val="86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rPr>
          <w:trHeight w:val="86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rPr>
          <w:trHeight w:val="86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0FFD" w:rsidRPr="00AD3494" w:rsidTr="00E14AFE">
        <w:trPr>
          <w:trHeight w:val="1120"/>
        </w:trPr>
        <w:tc>
          <w:tcPr>
            <w:tcW w:w="0" w:type="auto"/>
            <w:vMerge/>
          </w:tcPr>
          <w:p w:rsidR="00110FFD" w:rsidRPr="00AD3494" w:rsidRDefault="00110FFD" w:rsidP="00110FF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10FFD" w:rsidRPr="00AD3494" w:rsidRDefault="00110FFD" w:rsidP="00110FF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10FFD" w:rsidRPr="00AD3494" w:rsidRDefault="00110FFD" w:rsidP="00110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10FFD" w:rsidRDefault="00110FFD" w:rsidP="00110FFD">
            <w:r w:rsidRPr="00286F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E1251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E1251" w:rsidP="001E6D3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9E1251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1,71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9D" w:rsidRDefault="0069599D" w:rsidP="00A249B9">
      <w:pPr>
        <w:spacing w:after="0" w:line="240" w:lineRule="auto"/>
      </w:pPr>
      <w:r>
        <w:separator/>
      </w:r>
    </w:p>
  </w:endnote>
  <w:endnote w:type="continuationSeparator" w:id="0">
    <w:p w:rsidR="0069599D" w:rsidRDefault="0069599D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9D" w:rsidRDefault="0069599D" w:rsidP="00A249B9">
      <w:pPr>
        <w:spacing w:after="0" w:line="240" w:lineRule="auto"/>
      </w:pPr>
      <w:r>
        <w:separator/>
      </w:r>
    </w:p>
  </w:footnote>
  <w:footnote w:type="continuationSeparator" w:id="0">
    <w:p w:rsidR="0069599D" w:rsidRDefault="0069599D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2B14"/>
    <w:rsid w:val="00052EB9"/>
    <w:rsid w:val="00063E30"/>
    <w:rsid w:val="000759EC"/>
    <w:rsid w:val="00097F32"/>
    <w:rsid w:val="000C5F90"/>
    <w:rsid w:val="000E2A5D"/>
    <w:rsid w:val="001039BF"/>
    <w:rsid w:val="00110FFD"/>
    <w:rsid w:val="00135E54"/>
    <w:rsid w:val="0016161B"/>
    <w:rsid w:val="00166868"/>
    <w:rsid w:val="001777C1"/>
    <w:rsid w:val="00182179"/>
    <w:rsid w:val="001C197C"/>
    <w:rsid w:val="001E6D36"/>
    <w:rsid w:val="001F5330"/>
    <w:rsid w:val="00223C7A"/>
    <w:rsid w:val="002242DA"/>
    <w:rsid w:val="00273896"/>
    <w:rsid w:val="0028467B"/>
    <w:rsid w:val="00287657"/>
    <w:rsid w:val="0029271A"/>
    <w:rsid w:val="002A0364"/>
    <w:rsid w:val="002D1111"/>
    <w:rsid w:val="00330152"/>
    <w:rsid w:val="00354DFF"/>
    <w:rsid w:val="00372B03"/>
    <w:rsid w:val="00375A81"/>
    <w:rsid w:val="00380ACD"/>
    <w:rsid w:val="003A5853"/>
    <w:rsid w:val="003B1188"/>
    <w:rsid w:val="003C3C92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908BB"/>
    <w:rsid w:val="004B799D"/>
    <w:rsid w:val="004C267F"/>
    <w:rsid w:val="004E78E0"/>
    <w:rsid w:val="004F311A"/>
    <w:rsid w:val="004F4BCD"/>
    <w:rsid w:val="00501755"/>
    <w:rsid w:val="005059F2"/>
    <w:rsid w:val="005103EB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24DC3"/>
    <w:rsid w:val="006411D7"/>
    <w:rsid w:val="00643975"/>
    <w:rsid w:val="006477BE"/>
    <w:rsid w:val="006643E8"/>
    <w:rsid w:val="0069599D"/>
    <w:rsid w:val="006B1DA1"/>
    <w:rsid w:val="006B48BA"/>
    <w:rsid w:val="006E1C39"/>
    <w:rsid w:val="0070313A"/>
    <w:rsid w:val="0076533A"/>
    <w:rsid w:val="0077056C"/>
    <w:rsid w:val="00832567"/>
    <w:rsid w:val="008512FC"/>
    <w:rsid w:val="0085664F"/>
    <w:rsid w:val="008947D0"/>
    <w:rsid w:val="0089597C"/>
    <w:rsid w:val="008A1F2A"/>
    <w:rsid w:val="008A4ACF"/>
    <w:rsid w:val="008F5B7A"/>
    <w:rsid w:val="009369BF"/>
    <w:rsid w:val="009454A0"/>
    <w:rsid w:val="00952DC9"/>
    <w:rsid w:val="009561CC"/>
    <w:rsid w:val="00966EC1"/>
    <w:rsid w:val="0097021A"/>
    <w:rsid w:val="0097047C"/>
    <w:rsid w:val="00982A3F"/>
    <w:rsid w:val="00995293"/>
    <w:rsid w:val="009A6494"/>
    <w:rsid w:val="009C4744"/>
    <w:rsid w:val="009D23A4"/>
    <w:rsid w:val="009E1251"/>
    <w:rsid w:val="00A05B76"/>
    <w:rsid w:val="00A23B30"/>
    <w:rsid w:val="00A249B9"/>
    <w:rsid w:val="00A30F0F"/>
    <w:rsid w:val="00A411EA"/>
    <w:rsid w:val="00A605D4"/>
    <w:rsid w:val="00A80E4C"/>
    <w:rsid w:val="00A82B0D"/>
    <w:rsid w:val="00A83D1B"/>
    <w:rsid w:val="00A96FAA"/>
    <w:rsid w:val="00AA6B30"/>
    <w:rsid w:val="00AC2666"/>
    <w:rsid w:val="00AC3174"/>
    <w:rsid w:val="00AC4005"/>
    <w:rsid w:val="00AC459E"/>
    <w:rsid w:val="00AD3494"/>
    <w:rsid w:val="00AF6BDA"/>
    <w:rsid w:val="00B05A2F"/>
    <w:rsid w:val="00B55552"/>
    <w:rsid w:val="00B875D6"/>
    <w:rsid w:val="00BC5150"/>
    <w:rsid w:val="00BE059A"/>
    <w:rsid w:val="00BE6CB1"/>
    <w:rsid w:val="00BE76B9"/>
    <w:rsid w:val="00C12886"/>
    <w:rsid w:val="00C15C55"/>
    <w:rsid w:val="00C3772C"/>
    <w:rsid w:val="00C572CD"/>
    <w:rsid w:val="00C7653D"/>
    <w:rsid w:val="00C92C9D"/>
    <w:rsid w:val="00D012AA"/>
    <w:rsid w:val="00D0536C"/>
    <w:rsid w:val="00D2135B"/>
    <w:rsid w:val="00D25104"/>
    <w:rsid w:val="00D573E6"/>
    <w:rsid w:val="00D744A1"/>
    <w:rsid w:val="00D86393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49F6"/>
    <w:rsid w:val="00E673FF"/>
    <w:rsid w:val="00E71DEE"/>
    <w:rsid w:val="00E751FD"/>
    <w:rsid w:val="00E77073"/>
    <w:rsid w:val="00E91054"/>
    <w:rsid w:val="00EA2FC1"/>
    <w:rsid w:val="00EA4A68"/>
    <w:rsid w:val="00F0747B"/>
    <w:rsid w:val="00F263B2"/>
    <w:rsid w:val="00F4239E"/>
    <w:rsid w:val="00F43A84"/>
    <w:rsid w:val="00F57A70"/>
    <w:rsid w:val="00F904E0"/>
    <w:rsid w:val="00FA1D98"/>
    <w:rsid w:val="00FB6449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7D92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83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F807-220B-4145-B9A2-599950DA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8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85</cp:revision>
  <cp:lastPrinted>2018-02-26T06:32:00Z</cp:lastPrinted>
  <dcterms:created xsi:type="dcterms:W3CDTF">2017-09-27T03:07:00Z</dcterms:created>
  <dcterms:modified xsi:type="dcterms:W3CDTF">2019-03-25T09:23:00Z</dcterms:modified>
</cp:coreProperties>
</file>